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C39B2" w14:paraId="3BDC4AAB" w14:textId="77777777" w:rsidTr="00A26B21">
        <w:tc>
          <w:tcPr>
            <w:tcW w:w="11016" w:type="dxa"/>
            <w:shd w:val="clear" w:color="auto" w:fill="auto"/>
          </w:tcPr>
          <w:p w14:paraId="3158EF2C" w14:textId="77777777" w:rsidR="006C39B2" w:rsidRDefault="006C39B2" w:rsidP="006C39B2">
            <w:r w:rsidRPr="00A26B21">
              <w:rPr>
                <w:rFonts w:ascii="Times New Roman" w:hAnsi="Times New Roman" w:cs="Times New Roman"/>
                <w:b/>
                <w:bCs/>
                <w:iCs/>
              </w:rPr>
              <w:t xml:space="preserve">Program:                                                                     </w:t>
            </w:r>
          </w:p>
        </w:tc>
      </w:tr>
      <w:tr w:rsidR="006C39B2" w14:paraId="0677A104" w14:textId="77777777" w:rsidTr="00A26B21">
        <w:tc>
          <w:tcPr>
            <w:tcW w:w="11016" w:type="dxa"/>
            <w:shd w:val="clear" w:color="auto" w:fill="auto"/>
          </w:tcPr>
          <w:p w14:paraId="0D295A3D" w14:textId="77777777" w:rsidR="006C39B2" w:rsidRDefault="006C39B2" w:rsidP="006C39B2">
            <w:r w:rsidRPr="00A26B21">
              <w:rPr>
                <w:rFonts w:ascii="Times New Roman" w:hAnsi="Times New Roman" w:cs="Times New Roman"/>
                <w:b/>
                <w:bCs/>
                <w:iCs/>
              </w:rPr>
              <w:t xml:space="preserve">Program Director:                                                                                                             </w:t>
            </w:r>
          </w:p>
        </w:tc>
      </w:tr>
      <w:tr w:rsidR="006C39B2" w14:paraId="6FBB02BD" w14:textId="77777777" w:rsidTr="00A26B21">
        <w:tc>
          <w:tcPr>
            <w:tcW w:w="11016" w:type="dxa"/>
            <w:shd w:val="clear" w:color="auto" w:fill="auto"/>
          </w:tcPr>
          <w:p w14:paraId="3668DB8A" w14:textId="77777777" w:rsidR="006C39B2" w:rsidRDefault="006C39B2" w:rsidP="006C39B2">
            <w:r w:rsidRPr="00A26B21">
              <w:rPr>
                <w:rFonts w:ascii="Times New Roman" w:hAnsi="Times New Roman" w:cs="Times New Roman"/>
                <w:b/>
                <w:bCs/>
                <w:iCs/>
              </w:rPr>
              <w:t xml:space="preserve">Professional Development Facilitator(s):                                                      </w:t>
            </w:r>
          </w:p>
        </w:tc>
      </w:tr>
      <w:tr w:rsidR="006C39B2" w14:paraId="6232BCE6" w14:textId="77777777" w:rsidTr="00A26B21">
        <w:tc>
          <w:tcPr>
            <w:tcW w:w="11016" w:type="dxa"/>
            <w:shd w:val="clear" w:color="auto" w:fill="auto"/>
          </w:tcPr>
          <w:p w14:paraId="7465030B" w14:textId="77777777" w:rsidR="006C39B2" w:rsidRPr="00A26B21" w:rsidRDefault="006C39B2" w:rsidP="006C39B2">
            <w:pPr>
              <w:rPr>
                <w:rFonts w:ascii="Times New Roman" w:hAnsi="Times New Roman" w:cs="Times New Roman"/>
                <w:b/>
                <w:bCs/>
              </w:rPr>
            </w:pPr>
            <w:r w:rsidRPr="00A26B21">
              <w:rPr>
                <w:rFonts w:ascii="Times New Roman" w:hAnsi="Times New Roman" w:cs="Times New Roman"/>
                <w:b/>
                <w:bCs/>
              </w:rPr>
              <w:t>Regional Support Manager (RSM):</w:t>
            </w:r>
          </w:p>
        </w:tc>
      </w:tr>
      <w:tr w:rsidR="006C39B2" w14:paraId="742DF54C" w14:textId="77777777" w:rsidTr="00A26B21">
        <w:tc>
          <w:tcPr>
            <w:tcW w:w="11016" w:type="dxa"/>
            <w:shd w:val="clear" w:color="auto" w:fill="auto"/>
          </w:tcPr>
          <w:p w14:paraId="4F859FCA" w14:textId="77777777" w:rsidR="006C39B2" w:rsidRPr="00A26B21" w:rsidRDefault="006C39B2" w:rsidP="00A26B2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>2023-2024 AE Program Development</w:t>
            </w:r>
          </w:p>
          <w:p w14:paraId="544FF939" w14:textId="77777777" w:rsidR="006C39B2" w:rsidRPr="00A26B21" w:rsidRDefault="006C39B2" w:rsidP="00A26B2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B18EEAE" w14:textId="77777777" w:rsidR="006C39B2" w:rsidRPr="00A26B21" w:rsidRDefault="006C39B2" w:rsidP="00A26B2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Meet or Exceed 69% on Table 4, Column J.</w:t>
            </w:r>
          </w:p>
          <w:p w14:paraId="26893D10" w14:textId="77777777" w:rsidR="006C39B2" w:rsidRPr="00A26B21" w:rsidRDefault="006C39B2" w:rsidP="00A26B2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Meet or Exceed State Assigned Enrollment Goal. </w:t>
            </w:r>
          </w:p>
          <w:p w14:paraId="79F85CF6" w14:textId="77777777" w:rsidR="00C90797" w:rsidRPr="00A26B21" w:rsidRDefault="00C90797" w:rsidP="00C90797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ncrease HSEs by 10% over PY 22-23, based on Final Snapshot Data.</w:t>
            </w:r>
          </w:p>
          <w:p w14:paraId="48133484" w14:textId="77777777" w:rsidR="006C39B2" w:rsidRPr="00A26B21" w:rsidRDefault="006C39B2" w:rsidP="00A26B2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Meet or Exceed 50% for NRS Total Distance </w:t>
            </w:r>
            <w:r w:rsidR="008867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Learning Repor</w:t>
            </w:r>
            <w:r w:rsidRPr="00A26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t, Column D. </w:t>
            </w:r>
          </w:p>
          <w:p w14:paraId="23D27C34" w14:textId="77777777" w:rsidR="006C39B2" w:rsidRPr="00A26B21" w:rsidRDefault="006C39B2" w:rsidP="00A26B2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ncrease IET enrollments by 10% with Completions at 90% and Certifications at 90%.</w:t>
            </w:r>
          </w:p>
          <w:p w14:paraId="5CF39EF8" w14:textId="77777777" w:rsidR="006C39B2" w:rsidRDefault="006C39B2" w:rsidP="00A26B21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s will add additional WEI partnerships or course sections for an established WEI. This could include offering a new remediation course, a new certification, or another course section that covers an additional time </w:t>
            </w:r>
            <w:proofErr w:type="gramStart"/>
            <w:r w:rsidRPr="00A26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.</w:t>
            </w:r>
            <w:r w:rsidR="00A64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proofErr w:type="gramEnd"/>
          </w:p>
          <w:p w14:paraId="09268642" w14:textId="77777777" w:rsidR="00A64E4A" w:rsidRDefault="00A64E4A" w:rsidP="00A64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F9569D" w14:textId="77777777" w:rsidR="00A64E4A" w:rsidRDefault="00A64E4A" w:rsidP="00A64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7C8732" w14:textId="77777777" w:rsidR="00A64E4A" w:rsidRPr="00A26B21" w:rsidRDefault="00A64E4A" w:rsidP="00A64E4A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*To be completed by Program Administrator/Director of Adult Education or in consultation.</w:t>
            </w:r>
          </w:p>
          <w:p w14:paraId="695B71E9" w14:textId="77777777" w:rsidR="006C39B2" w:rsidRDefault="006C39B2" w:rsidP="006C39B2"/>
        </w:tc>
      </w:tr>
    </w:tbl>
    <w:p w14:paraId="222855E7" w14:textId="77777777" w:rsidR="006C39B2" w:rsidRDefault="006C39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32D1" w:rsidRPr="00A26B21" w14:paraId="1ED6ED96" w14:textId="77777777" w:rsidTr="00A26B21">
        <w:tc>
          <w:tcPr>
            <w:tcW w:w="11016" w:type="dxa"/>
            <w:shd w:val="clear" w:color="auto" w:fill="FFFF00"/>
          </w:tcPr>
          <w:p w14:paraId="00744AF9" w14:textId="77777777" w:rsidR="006332D1" w:rsidRPr="00A26B21" w:rsidRDefault="006332D1" w:rsidP="006332D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erformance Goal 1</w:t>
            </w:r>
            <w:r w:rsidRPr="00A26B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086CF3F3" w14:textId="77777777" w:rsidR="006332D1" w:rsidRPr="00A26B21" w:rsidRDefault="006332D1" w:rsidP="006332D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Meet or exceed 69% on Table 4</w:t>
            </w:r>
            <w:r w:rsidR="0039332C"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Column J.</w:t>
            </w:r>
          </w:p>
          <w:p w14:paraId="56D75B50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004C18F4" w14:textId="77777777" w:rsidTr="00A26B21">
        <w:tc>
          <w:tcPr>
            <w:tcW w:w="11016" w:type="dxa"/>
            <w:shd w:val="clear" w:color="auto" w:fill="auto"/>
          </w:tcPr>
          <w:p w14:paraId="3665434C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strategies or activities will be implemented </w:t>
            </w:r>
            <w:r w:rsidR="00CE14D6">
              <w:rPr>
                <w:rFonts w:ascii="Times New Roman" w:hAnsi="Times New Roman" w:cs="Times New Roman"/>
                <w:b/>
                <w:iCs/>
              </w:rPr>
              <w:t xml:space="preserve">to </w:t>
            </w:r>
            <w:r w:rsidRPr="00A26B21">
              <w:rPr>
                <w:rFonts w:ascii="Times New Roman" w:hAnsi="Times New Roman" w:cs="Times New Roman"/>
                <w:b/>
                <w:iCs/>
              </w:rPr>
              <w:t>achieve 69% on Table 4, Column J?</w:t>
            </w:r>
          </w:p>
          <w:p w14:paraId="65D3901A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A26B2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6332D1" w:rsidRPr="00A26B21" w14:paraId="723A088E" w14:textId="77777777" w:rsidTr="00A26B21">
        <w:tc>
          <w:tcPr>
            <w:tcW w:w="11016" w:type="dxa"/>
            <w:shd w:val="clear" w:color="auto" w:fill="auto"/>
          </w:tcPr>
          <w:p w14:paraId="02660483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o will be responsible for each strategy or activity?</w:t>
            </w:r>
          </w:p>
          <w:p w14:paraId="1EC7CE17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A26B2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6332D1" w:rsidRPr="00A26B21" w14:paraId="1A3987F2" w14:textId="77777777" w:rsidTr="00A26B21">
        <w:tc>
          <w:tcPr>
            <w:tcW w:w="11016" w:type="dxa"/>
            <w:shd w:val="clear" w:color="auto" w:fill="auto"/>
          </w:tcPr>
          <w:p w14:paraId="37672317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is the timeline for putting strategies or activities in place?</w:t>
            </w:r>
          </w:p>
          <w:p w14:paraId="0AB9F004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A26B2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6332D1" w:rsidRPr="00A26B21" w14:paraId="5DA2BA3E" w14:textId="77777777" w:rsidTr="00A26B21">
        <w:tc>
          <w:tcPr>
            <w:tcW w:w="11016" w:type="dxa"/>
            <w:shd w:val="clear" w:color="auto" w:fill="auto"/>
          </w:tcPr>
          <w:p w14:paraId="2C211520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resources will be needed to implement strategies or activities?</w:t>
            </w:r>
          </w:p>
          <w:p w14:paraId="0C3427AC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6B2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47E2AA0E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6D352A9F" w14:textId="77777777" w:rsidTr="00A26B21">
        <w:tc>
          <w:tcPr>
            <w:tcW w:w="11016" w:type="dxa"/>
            <w:shd w:val="clear" w:color="auto" w:fill="auto"/>
          </w:tcPr>
          <w:p w14:paraId="46CFD096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are the potential barriers to implementing the strategies or activities? </w:t>
            </w:r>
          </w:p>
          <w:p w14:paraId="2D81F232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019F4E1A" w14:textId="77777777" w:rsidTr="00A26B21">
        <w:tc>
          <w:tcPr>
            <w:tcW w:w="11016" w:type="dxa"/>
            <w:shd w:val="clear" w:color="auto" w:fill="auto"/>
          </w:tcPr>
          <w:p w14:paraId="2BB11A63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How will barriers </w:t>
            </w:r>
            <w:r w:rsidR="001734FB" w:rsidRPr="00A26B21">
              <w:rPr>
                <w:rFonts w:ascii="Times New Roman" w:hAnsi="Times New Roman" w:cs="Times New Roman"/>
                <w:b/>
                <w:iCs/>
              </w:rPr>
              <w:t xml:space="preserve">be addressed </w:t>
            </w:r>
            <w:r w:rsidRPr="00A26B21">
              <w:rPr>
                <w:rFonts w:ascii="Times New Roman" w:hAnsi="Times New Roman" w:cs="Times New Roman"/>
                <w:b/>
                <w:iCs/>
              </w:rPr>
              <w:t>to successfully implementing strategies or activities?</w:t>
            </w:r>
          </w:p>
          <w:p w14:paraId="444E0EEC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783F12B" w14:textId="77777777" w:rsidR="007930B0" w:rsidRPr="006F2193" w:rsidRDefault="007930B0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32D1" w:rsidRPr="00A26B21" w14:paraId="6DFEAEEC" w14:textId="77777777" w:rsidTr="00A26B21">
        <w:tc>
          <w:tcPr>
            <w:tcW w:w="11016" w:type="dxa"/>
            <w:shd w:val="clear" w:color="auto" w:fill="FFFF00"/>
          </w:tcPr>
          <w:p w14:paraId="7BC7E186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Performance Goal 2: </w:t>
            </w:r>
          </w:p>
          <w:p w14:paraId="3E23D45B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Meet or exceed </w:t>
            </w:r>
            <w:r w:rsidR="005943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</w:t>
            </w:r>
            <w:r w:rsidRPr="00A26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ate assigned Enrollment Goal.</w:t>
            </w:r>
          </w:p>
          <w:p w14:paraId="7F967881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4A99D7B6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Mid-Year Enrollment Goal: __________   PY 23-24 Enrollment Goal: __________</w:t>
            </w:r>
          </w:p>
          <w:p w14:paraId="0AF53BDC" w14:textId="77777777" w:rsidR="006332D1" w:rsidRPr="00A26B21" w:rsidRDefault="006332D1" w:rsidP="006332D1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7D06191F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3449E276" w14:textId="77777777" w:rsidTr="00A26B21">
        <w:tc>
          <w:tcPr>
            <w:tcW w:w="11016" w:type="dxa"/>
            <w:shd w:val="clear" w:color="auto" w:fill="auto"/>
          </w:tcPr>
          <w:p w14:paraId="5E898CE4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strategies or activities will be implemented to achieve the Enrollment Goal?</w:t>
            </w:r>
          </w:p>
          <w:p w14:paraId="5DEEFC17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5992705B" w14:textId="77777777" w:rsidTr="00A26B21">
        <w:tc>
          <w:tcPr>
            <w:tcW w:w="11016" w:type="dxa"/>
            <w:shd w:val="clear" w:color="auto" w:fill="auto"/>
          </w:tcPr>
          <w:p w14:paraId="1181961F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o will be responsible for each strategy or activity?</w:t>
            </w:r>
          </w:p>
          <w:p w14:paraId="3368E127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4EC69A4A" w14:textId="77777777" w:rsidTr="00A26B21">
        <w:tc>
          <w:tcPr>
            <w:tcW w:w="11016" w:type="dxa"/>
            <w:shd w:val="clear" w:color="auto" w:fill="auto"/>
          </w:tcPr>
          <w:p w14:paraId="61ED2F12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is the timeline for putting strategies or activities in place?</w:t>
            </w:r>
          </w:p>
          <w:p w14:paraId="6333A179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7D4F0F2F" w14:textId="77777777" w:rsidTr="00A26B21">
        <w:tc>
          <w:tcPr>
            <w:tcW w:w="11016" w:type="dxa"/>
            <w:shd w:val="clear" w:color="auto" w:fill="auto"/>
          </w:tcPr>
          <w:p w14:paraId="3419E1F9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resources will be needed to implement strategies or activities?</w:t>
            </w:r>
          </w:p>
          <w:p w14:paraId="5FFEE62C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6B2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50D10238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31E0DAA4" w14:textId="77777777" w:rsidTr="00A26B21">
        <w:tc>
          <w:tcPr>
            <w:tcW w:w="11016" w:type="dxa"/>
            <w:shd w:val="clear" w:color="auto" w:fill="auto"/>
          </w:tcPr>
          <w:p w14:paraId="5D066D0B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are the potential barriers to implementing the strategies or activities? </w:t>
            </w:r>
          </w:p>
          <w:p w14:paraId="5A921949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171DBBA0" w14:textId="77777777" w:rsidTr="00A26B21">
        <w:tc>
          <w:tcPr>
            <w:tcW w:w="11016" w:type="dxa"/>
            <w:shd w:val="clear" w:color="auto" w:fill="auto"/>
          </w:tcPr>
          <w:p w14:paraId="1A30863E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How will barriers to successfully implementing strategies or activities be addressed?</w:t>
            </w:r>
          </w:p>
          <w:p w14:paraId="529AC8FF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AB3AC8F" w14:textId="77777777" w:rsidR="0050524D" w:rsidRPr="006F2193" w:rsidRDefault="0050524D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32D1" w:rsidRPr="00A26B21" w14:paraId="550C5005" w14:textId="77777777" w:rsidTr="00A26B21">
        <w:tc>
          <w:tcPr>
            <w:tcW w:w="11016" w:type="dxa"/>
            <w:shd w:val="clear" w:color="auto" w:fill="FFFF00"/>
          </w:tcPr>
          <w:p w14:paraId="09EFD613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erformance Goal 3:</w:t>
            </w:r>
          </w:p>
          <w:p w14:paraId="50F44E80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ncrease number of HSE Diplomas by 10%</w:t>
            </w:r>
            <w:r w:rsidR="00724E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over PY 22-23, based on Final Snapshot Data</w:t>
            </w: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  <w:p w14:paraId="477455CC" w14:textId="77777777" w:rsidR="0006536C" w:rsidRPr="00A26B21" w:rsidRDefault="0006536C" w:rsidP="00724E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730A6CA8" w14:textId="77777777" w:rsidTr="00A26B21">
        <w:tc>
          <w:tcPr>
            <w:tcW w:w="11016" w:type="dxa"/>
            <w:shd w:val="clear" w:color="auto" w:fill="auto"/>
          </w:tcPr>
          <w:p w14:paraId="5466B2A5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strategies or activities will be implemented </w:t>
            </w:r>
            <w:r w:rsidR="004B6AB9">
              <w:rPr>
                <w:rFonts w:ascii="Times New Roman" w:hAnsi="Times New Roman" w:cs="Times New Roman"/>
                <w:b/>
                <w:iCs/>
              </w:rPr>
              <w:t xml:space="preserve">to </w:t>
            </w:r>
            <w:r w:rsidRPr="00A26B21">
              <w:rPr>
                <w:rFonts w:ascii="Times New Roman" w:hAnsi="Times New Roman" w:cs="Times New Roman"/>
                <w:b/>
                <w:iCs/>
              </w:rPr>
              <w:t>increase HSE Diplomas by 10%?</w:t>
            </w:r>
          </w:p>
          <w:p w14:paraId="02E05430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50931A8D" w14:textId="77777777" w:rsidTr="00A26B21">
        <w:tc>
          <w:tcPr>
            <w:tcW w:w="11016" w:type="dxa"/>
            <w:shd w:val="clear" w:color="auto" w:fill="auto"/>
          </w:tcPr>
          <w:p w14:paraId="71F76437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o will be responsible for each strategy or activity?</w:t>
            </w:r>
          </w:p>
          <w:p w14:paraId="3ACC7436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5D845CAC" w14:textId="77777777" w:rsidTr="00A26B21">
        <w:tc>
          <w:tcPr>
            <w:tcW w:w="11016" w:type="dxa"/>
            <w:shd w:val="clear" w:color="auto" w:fill="auto"/>
          </w:tcPr>
          <w:p w14:paraId="366E7262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is the timeline for putting strategies or activities in place?</w:t>
            </w:r>
          </w:p>
          <w:p w14:paraId="4626E74D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4149F9DA" w14:textId="77777777" w:rsidTr="00A26B21">
        <w:tc>
          <w:tcPr>
            <w:tcW w:w="11016" w:type="dxa"/>
            <w:shd w:val="clear" w:color="auto" w:fill="auto"/>
          </w:tcPr>
          <w:p w14:paraId="39E41B4F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resources will be needed to implement strategies or activities?</w:t>
            </w:r>
          </w:p>
          <w:p w14:paraId="7EF883F5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6B2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1EEB3B2D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53BD1B72" w14:textId="77777777" w:rsidTr="00A26B21">
        <w:tc>
          <w:tcPr>
            <w:tcW w:w="11016" w:type="dxa"/>
            <w:shd w:val="clear" w:color="auto" w:fill="auto"/>
          </w:tcPr>
          <w:p w14:paraId="4E02E521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are the potential barriers to implementing the strategies or activities? </w:t>
            </w:r>
          </w:p>
          <w:p w14:paraId="601D0106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67B15718" w14:textId="77777777" w:rsidTr="00A26B21">
        <w:tc>
          <w:tcPr>
            <w:tcW w:w="11016" w:type="dxa"/>
            <w:shd w:val="clear" w:color="auto" w:fill="auto"/>
          </w:tcPr>
          <w:p w14:paraId="18D2BD35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How will barriers </w:t>
            </w:r>
            <w:r w:rsidR="00000F41" w:rsidRPr="00A26B21">
              <w:rPr>
                <w:rFonts w:ascii="Times New Roman" w:hAnsi="Times New Roman" w:cs="Times New Roman"/>
                <w:b/>
                <w:iCs/>
              </w:rPr>
              <w:t xml:space="preserve">be addressed </w:t>
            </w:r>
            <w:r w:rsidRPr="00A26B21">
              <w:rPr>
                <w:rFonts w:ascii="Times New Roman" w:hAnsi="Times New Roman" w:cs="Times New Roman"/>
                <w:b/>
                <w:iCs/>
              </w:rPr>
              <w:t>to successfully implementing strategies or activities?</w:t>
            </w:r>
          </w:p>
        </w:tc>
      </w:tr>
    </w:tbl>
    <w:p w14:paraId="19672071" w14:textId="77777777" w:rsidR="005E6A49" w:rsidRDefault="005E6A49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32D1" w:rsidRPr="00A26B21" w14:paraId="3B9EEA6E" w14:textId="77777777" w:rsidTr="00A26B21">
        <w:tc>
          <w:tcPr>
            <w:tcW w:w="11016" w:type="dxa"/>
            <w:shd w:val="clear" w:color="auto" w:fill="FFFF00"/>
          </w:tcPr>
          <w:p w14:paraId="24545808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erformance Goal 4: </w:t>
            </w:r>
          </w:p>
          <w:p w14:paraId="52C20199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Meet or exceed 50% on NRS Total Distance </w:t>
            </w:r>
            <w:r w:rsidR="00BF79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Learning </w:t>
            </w: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Report</w:t>
            </w:r>
            <w:r w:rsidR="00792E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Column D.</w:t>
            </w:r>
          </w:p>
          <w:p w14:paraId="77C42A7D" w14:textId="77777777" w:rsidR="006332D1" w:rsidRPr="00A26B21" w:rsidRDefault="006332D1" w:rsidP="00792E6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3CC80DA6" w14:textId="77777777" w:rsidTr="00A26B21">
        <w:tc>
          <w:tcPr>
            <w:tcW w:w="11016" w:type="dxa"/>
            <w:shd w:val="clear" w:color="auto" w:fill="auto"/>
          </w:tcPr>
          <w:p w14:paraId="5A9462E3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strategies or activities will be implemented to achieve 50% on NRS Total Distance </w:t>
            </w:r>
            <w:r w:rsidR="00BF790F">
              <w:rPr>
                <w:rFonts w:ascii="Times New Roman" w:hAnsi="Times New Roman" w:cs="Times New Roman"/>
                <w:b/>
                <w:iCs/>
              </w:rPr>
              <w:t xml:space="preserve">Learning </w:t>
            </w:r>
            <w:r w:rsidRPr="00A26B21">
              <w:rPr>
                <w:rFonts w:ascii="Times New Roman" w:hAnsi="Times New Roman" w:cs="Times New Roman"/>
                <w:b/>
                <w:iCs/>
              </w:rPr>
              <w:t>Report?</w:t>
            </w:r>
          </w:p>
          <w:p w14:paraId="09A29202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3EA077F2" w14:textId="77777777" w:rsidTr="00A26B21">
        <w:tc>
          <w:tcPr>
            <w:tcW w:w="11016" w:type="dxa"/>
            <w:shd w:val="clear" w:color="auto" w:fill="auto"/>
          </w:tcPr>
          <w:p w14:paraId="61C0789D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o will be responsible for each strategy or activity?</w:t>
            </w:r>
          </w:p>
          <w:p w14:paraId="2FDFFAAC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7E64CE6D" w14:textId="77777777" w:rsidTr="00A26B21">
        <w:tc>
          <w:tcPr>
            <w:tcW w:w="11016" w:type="dxa"/>
            <w:shd w:val="clear" w:color="auto" w:fill="auto"/>
          </w:tcPr>
          <w:p w14:paraId="2D264220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is the timeline for putting strategies or activities in place?</w:t>
            </w:r>
          </w:p>
          <w:p w14:paraId="2FC39CD8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4F088819" w14:textId="77777777" w:rsidTr="00A26B21">
        <w:tc>
          <w:tcPr>
            <w:tcW w:w="11016" w:type="dxa"/>
            <w:shd w:val="clear" w:color="auto" w:fill="auto"/>
          </w:tcPr>
          <w:p w14:paraId="7C502222" w14:textId="77777777" w:rsidR="006332D1" w:rsidRPr="00A26B21" w:rsidRDefault="006332D1" w:rsidP="006332D1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lastRenderedPageBreak/>
              <w:t>What resources will be needed to implement strategies or activities?</w:t>
            </w:r>
          </w:p>
          <w:p w14:paraId="293A59FB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6B2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3E9AADC1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22B76886" w14:textId="77777777" w:rsidTr="00A26B21">
        <w:tc>
          <w:tcPr>
            <w:tcW w:w="11016" w:type="dxa"/>
            <w:shd w:val="clear" w:color="auto" w:fill="auto"/>
          </w:tcPr>
          <w:p w14:paraId="155A0FC3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are the potential barriers to implementing the strategies or activities? </w:t>
            </w:r>
          </w:p>
          <w:p w14:paraId="3B1B55CD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6332D1" w:rsidRPr="00A26B21" w14:paraId="45DBDF0A" w14:textId="77777777" w:rsidTr="00A26B21">
        <w:tc>
          <w:tcPr>
            <w:tcW w:w="11016" w:type="dxa"/>
            <w:shd w:val="clear" w:color="auto" w:fill="auto"/>
          </w:tcPr>
          <w:p w14:paraId="7131A85B" w14:textId="77777777" w:rsidR="006332D1" w:rsidRPr="00A26B21" w:rsidRDefault="006332D1" w:rsidP="006332D1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How will barriers </w:t>
            </w:r>
            <w:r w:rsidR="001C4351" w:rsidRPr="00A26B21">
              <w:rPr>
                <w:rFonts w:ascii="Times New Roman" w:hAnsi="Times New Roman" w:cs="Times New Roman"/>
                <w:b/>
                <w:iCs/>
              </w:rPr>
              <w:t xml:space="preserve">be addressed </w:t>
            </w:r>
            <w:r w:rsidRPr="00A26B21">
              <w:rPr>
                <w:rFonts w:ascii="Times New Roman" w:hAnsi="Times New Roman" w:cs="Times New Roman"/>
                <w:b/>
                <w:iCs/>
              </w:rPr>
              <w:t>to successfully implementing strategies or activities?</w:t>
            </w:r>
          </w:p>
          <w:p w14:paraId="1914966F" w14:textId="77777777" w:rsidR="006332D1" w:rsidRPr="00A26B21" w:rsidRDefault="006332D1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F085DBF" w14:textId="77777777" w:rsidR="00BB67C7" w:rsidRDefault="00BB67C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C155A" w:rsidRPr="00A26B21" w14:paraId="0D9E8506" w14:textId="77777777" w:rsidTr="00A26B21">
        <w:tc>
          <w:tcPr>
            <w:tcW w:w="11016" w:type="dxa"/>
            <w:shd w:val="clear" w:color="auto" w:fill="auto"/>
          </w:tcPr>
          <w:p w14:paraId="1F013D6F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220422B1" w14:textId="77777777" w:rsidTr="00A26B21">
        <w:tc>
          <w:tcPr>
            <w:tcW w:w="11016" w:type="dxa"/>
            <w:shd w:val="clear" w:color="auto" w:fill="FFFF00"/>
          </w:tcPr>
          <w:p w14:paraId="1561E56A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erformance Goal 5: </w:t>
            </w:r>
          </w:p>
          <w:p w14:paraId="67AAC9C1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ncrease IET enrollments by 10% with IET Completions to 90% and IET Certifications to 90%.</w:t>
            </w:r>
          </w:p>
          <w:p w14:paraId="1E0ADE70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0818FCA6" w14:textId="77777777" w:rsidTr="00A26B21">
        <w:tc>
          <w:tcPr>
            <w:tcW w:w="11016" w:type="dxa"/>
            <w:shd w:val="clear" w:color="auto" w:fill="auto"/>
          </w:tcPr>
          <w:p w14:paraId="13B39607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strategies or activities will be implemented increase to increase enrollments by 10% and to achieve 90% Completions and 90% Certifications? </w:t>
            </w:r>
          </w:p>
          <w:p w14:paraId="6B8F4715" w14:textId="77777777" w:rsidR="004C155A" w:rsidRPr="00A26B21" w:rsidRDefault="004C155A" w:rsidP="004C155A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26B2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Please list enrollment strategies separately from completion and certification strategies.)</w:t>
            </w:r>
          </w:p>
          <w:p w14:paraId="72A6E7D6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5DA90930" w14:textId="77777777" w:rsidTr="00A26B21">
        <w:tc>
          <w:tcPr>
            <w:tcW w:w="11016" w:type="dxa"/>
            <w:shd w:val="clear" w:color="auto" w:fill="auto"/>
          </w:tcPr>
          <w:p w14:paraId="41A1222E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o will be responsible for each strategy or activity?</w:t>
            </w:r>
          </w:p>
        </w:tc>
      </w:tr>
      <w:tr w:rsidR="004C155A" w:rsidRPr="00A26B21" w14:paraId="79C3A4C9" w14:textId="77777777" w:rsidTr="00A26B21">
        <w:tc>
          <w:tcPr>
            <w:tcW w:w="11016" w:type="dxa"/>
            <w:shd w:val="clear" w:color="auto" w:fill="auto"/>
          </w:tcPr>
          <w:p w14:paraId="38D26568" w14:textId="77777777" w:rsidR="004C155A" w:rsidRPr="00A26B21" w:rsidRDefault="004C155A" w:rsidP="004C155A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is the timeline for putting strategies or activities in place?</w:t>
            </w:r>
          </w:p>
          <w:p w14:paraId="7A8920FE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68E7F4D4" w14:textId="77777777" w:rsidTr="00A26B21">
        <w:tc>
          <w:tcPr>
            <w:tcW w:w="11016" w:type="dxa"/>
            <w:shd w:val="clear" w:color="auto" w:fill="auto"/>
          </w:tcPr>
          <w:p w14:paraId="61959E3D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resources will be needed to implement strategies or activities?</w:t>
            </w:r>
          </w:p>
          <w:p w14:paraId="43E487AA" w14:textId="77777777" w:rsidR="004C155A" w:rsidRPr="00A26B21" w:rsidRDefault="004C155A" w:rsidP="004C155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6B2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3135681D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0760F079" w14:textId="77777777" w:rsidTr="00A26B21">
        <w:tc>
          <w:tcPr>
            <w:tcW w:w="11016" w:type="dxa"/>
            <w:shd w:val="clear" w:color="auto" w:fill="auto"/>
          </w:tcPr>
          <w:p w14:paraId="25A8501E" w14:textId="77777777" w:rsidR="004C155A" w:rsidRPr="00A26B21" w:rsidRDefault="004C155A" w:rsidP="004C155A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What are the potential barriers to implementing the strategies or activities? </w:t>
            </w:r>
          </w:p>
          <w:p w14:paraId="45166657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65C8F030" w14:textId="77777777" w:rsidTr="00A26B21">
        <w:tc>
          <w:tcPr>
            <w:tcW w:w="11016" w:type="dxa"/>
            <w:shd w:val="clear" w:color="auto" w:fill="auto"/>
          </w:tcPr>
          <w:p w14:paraId="2CF615C5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 xml:space="preserve">How will barriers </w:t>
            </w:r>
            <w:r w:rsidR="006E13D2" w:rsidRPr="00A26B21">
              <w:rPr>
                <w:rFonts w:ascii="Times New Roman" w:hAnsi="Times New Roman" w:cs="Times New Roman"/>
                <w:b/>
                <w:iCs/>
              </w:rPr>
              <w:t xml:space="preserve">be addressed </w:t>
            </w:r>
            <w:r w:rsidRPr="00A26B21">
              <w:rPr>
                <w:rFonts w:ascii="Times New Roman" w:hAnsi="Times New Roman" w:cs="Times New Roman"/>
                <w:b/>
                <w:iCs/>
              </w:rPr>
              <w:t>to successfully implementing strategies or activities?</w:t>
            </w:r>
          </w:p>
          <w:p w14:paraId="77ADE8CD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68B35B0B" w14:textId="77777777" w:rsidR="00BB67C7" w:rsidRDefault="00BB67C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C155A" w:rsidRPr="00A26B21" w14:paraId="0F528E5C" w14:textId="77777777" w:rsidTr="001061D1">
        <w:tc>
          <w:tcPr>
            <w:tcW w:w="11016" w:type="dxa"/>
            <w:shd w:val="clear" w:color="auto" w:fill="FFFF00"/>
          </w:tcPr>
          <w:p w14:paraId="43B8ADA1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erformance Goal 6: </w:t>
            </w:r>
          </w:p>
          <w:p w14:paraId="1EE9E443" w14:textId="77777777" w:rsidR="004C155A" w:rsidRPr="00A26B21" w:rsidRDefault="004C155A" w:rsidP="00A26B21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s will add additional WEI partnerships or course sections for an established WEI. This could include offering a new remediation course, a new certification, or another course section that covers an additional time </w:t>
            </w:r>
            <w:proofErr w:type="gramStart"/>
            <w:r w:rsidRPr="00A26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.</w:t>
            </w:r>
            <w:r w:rsidR="00530A7C" w:rsidRPr="00530A7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*</w:t>
            </w:r>
            <w:proofErr w:type="gramEnd"/>
          </w:p>
          <w:p w14:paraId="0DE6B1F7" w14:textId="77777777" w:rsidR="004C155A" w:rsidRPr="00A26B21" w:rsidRDefault="004C155A" w:rsidP="00A26B21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6645F91D" w14:textId="77777777" w:rsidR="004C155A" w:rsidRDefault="004C155A" w:rsidP="004C155A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(Number of WEI partnerships in Program Year 2022-2023: _______)</w:t>
            </w:r>
            <w:r w:rsidR="006E06FE">
              <w:rPr>
                <w:rFonts w:ascii="Times New Roman" w:hAnsi="Times New Roman" w:cs="Times New Roman"/>
                <w:b/>
                <w:iCs/>
              </w:rPr>
              <w:t>.</w:t>
            </w:r>
          </w:p>
          <w:p w14:paraId="2572CA11" w14:textId="77777777" w:rsidR="00530A7C" w:rsidRDefault="00530A7C" w:rsidP="004C155A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FBEC3AB" w14:textId="77777777" w:rsidR="00530A7C" w:rsidRPr="00A26B21" w:rsidRDefault="00530A7C" w:rsidP="004C155A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*To be completed by Program Administrator/Director of Adult Education or in consultation.</w:t>
            </w:r>
          </w:p>
          <w:p w14:paraId="14655AA1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0B6AE836" w14:textId="77777777" w:rsidTr="00A26B21">
        <w:tc>
          <w:tcPr>
            <w:tcW w:w="11016" w:type="dxa"/>
            <w:shd w:val="clear" w:color="auto" w:fill="auto"/>
          </w:tcPr>
          <w:p w14:paraId="6D2C17EA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strategies or activities will be implemented</w:t>
            </w:r>
            <w:r w:rsidR="0080661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26B21">
              <w:rPr>
                <w:rFonts w:ascii="Times New Roman" w:hAnsi="Times New Roman" w:cs="Times New Roman"/>
                <w:b/>
                <w:iCs/>
              </w:rPr>
              <w:t>to achieve additional WEI partnerships?</w:t>
            </w:r>
          </w:p>
          <w:p w14:paraId="4F9E6A90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016E2EDF" w14:textId="77777777" w:rsidTr="00A26B21">
        <w:tc>
          <w:tcPr>
            <w:tcW w:w="11016" w:type="dxa"/>
            <w:shd w:val="clear" w:color="auto" w:fill="auto"/>
          </w:tcPr>
          <w:p w14:paraId="1F5B278D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o will be responsible for each strategy or activity?</w:t>
            </w:r>
          </w:p>
          <w:p w14:paraId="07090E17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0E0FA739" w14:textId="77777777" w:rsidTr="00A26B21">
        <w:tc>
          <w:tcPr>
            <w:tcW w:w="11016" w:type="dxa"/>
            <w:shd w:val="clear" w:color="auto" w:fill="auto"/>
          </w:tcPr>
          <w:p w14:paraId="7B08E26C" w14:textId="77777777" w:rsidR="004C155A" w:rsidRPr="00A26B21" w:rsidRDefault="004C155A" w:rsidP="004C155A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is the timeline for putting strategies or activities in place?</w:t>
            </w:r>
          </w:p>
          <w:p w14:paraId="1EE33908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471B8402" w14:textId="77777777" w:rsidTr="00A26B21">
        <w:tc>
          <w:tcPr>
            <w:tcW w:w="11016" w:type="dxa"/>
            <w:shd w:val="clear" w:color="auto" w:fill="auto"/>
          </w:tcPr>
          <w:p w14:paraId="098EFBD8" w14:textId="77777777" w:rsidR="004C155A" w:rsidRPr="00A26B21" w:rsidRDefault="004C155A" w:rsidP="004C155A">
            <w:pPr>
              <w:rPr>
                <w:rFonts w:ascii="Times New Roman" w:hAnsi="Times New Roman" w:cs="Times New Roman"/>
                <w:b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What resources will be needed to implement strategies or activities?</w:t>
            </w:r>
          </w:p>
          <w:p w14:paraId="4D60418B" w14:textId="77777777" w:rsidR="004C155A" w:rsidRPr="00A26B21" w:rsidRDefault="004C155A" w:rsidP="004C155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26B2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Include - Staff/Staff time, Materials, Supplies, and Funding):  </w:t>
            </w:r>
          </w:p>
          <w:p w14:paraId="00BF548E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0A8FB083" w14:textId="77777777" w:rsidTr="00A26B21">
        <w:tc>
          <w:tcPr>
            <w:tcW w:w="11016" w:type="dxa"/>
            <w:shd w:val="clear" w:color="auto" w:fill="auto"/>
          </w:tcPr>
          <w:p w14:paraId="05A411F4" w14:textId="77777777" w:rsidR="004C155A" w:rsidRPr="00A26B21" w:rsidRDefault="004C155A" w:rsidP="004C155A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What are the potential barriers to implementing the strategies or activities? </w:t>
            </w:r>
          </w:p>
          <w:p w14:paraId="025178B0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C155A" w:rsidRPr="00A26B21" w14:paraId="6CFBCEBE" w14:textId="77777777" w:rsidTr="00A26B21">
        <w:tc>
          <w:tcPr>
            <w:tcW w:w="11016" w:type="dxa"/>
            <w:shd w:val="clear" w:color="auto" w:fill="auto"/>
          </w:tcPr>
          <w:p w14:paraId="45734A63" w14:textId="77777777" w:rsidR="004C155A" w:rsidRPr="00A26B21" w:rsidRDefault="004C155A" w:rsidP="004C155A">
            <w:pPr>
              <w:rPr>
                <w:rFonts w:ascii="Times New Roman" w:hAnsi="Times New Roman" w:cs="Times New Roman"/>
                <w:iCs/>
              </w:rPr>
            </w:pPr>
            <w:r w:rsidRPr="00A26B21">
              <w:rPr>
                <w:rFonts w:ascii="Times New Roman" w:hAnsi="Times New Roman" w:cs="Times New Roman"/>
                <w:b/>
                <w:iCs/>
              </w:rPr>
              <w:t>How will barriers</w:t>
            </w:r>
            <w:r w:rsidR="00DC52A9" w:rsidRPr="00A26B21">
              <w:rPr>
                <w:rFonts w:ascii="Times New Roman" w:hAnsi="Times New Roman" w:cs="Times New Roman"/>
                <w:b/>
                <w:iCs/>
              </w:rPr>
              <w:t xml:space="preserve"> be addressed</w:t>
            </w:r>
            <w:r w:rsidRPr="00A26B21">
              <w:rPr>
                <w:rFonts w:ascii="Times New Roman" w:hAnsi="Times New Roman" w:cs="Times New Roman"/>
                <w:b/>
                <w:iCs/>
              </w:rPr>
              <w:t xml:space="preserve"> to successfully implementing strategies or activities?</w:t>
            </w:r>
          </w:p>
          <w:p w14:paraId="72F99CA8" w14:textId="77777777" w:rsidR="004C155A" w:rsidRPr="00A26B21" w:rsidRDefault="004C155A" w:rsidP="00A26B2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33736A7" w14:textId="77777777" w:rsidR="004C155A" w:rsidRDefault="004C155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4838603C" w14:textId="77777777" w:rsidR="004C155A" w:rsidRDefault="004C155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35D0C726" w14:textId="77777777" w:rsidR="00BB67C7" w:rsidRPr="00533906" w:rsidRDefault="00BB67C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sectPr w:rsidR="00BB67C7" w:rsidRPr="00533906" w:rsidSect="00F60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C48B" w14:textId="77777777" w:rsidR="0007587A" w:rsidRDefault="0007587A">
      <w:r>
        <w:separator/>
      </w:r>
    </w:p>
  </w:endnote>
  <w:endnote w:type="continuationSeparator" w:id="0">
    <w:p w14:paraId="4AEA3DBB" w14:textId="77777777" w:rsidR="0007587A" w:rsidRDefault="0007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E5E3" w14:textId="77777777" w:rsidR="005C2057" w:rsidRDefault="005C2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7586" w14:textId="77777777" w:rsidR="005C2057" w:rsidRDefault="005C2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5A9D" w14:textId="77777777" w:rsidR="005C2057" w:rsidRDefault="005C2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BF1E" w14:textId="77777777" w:rsidR="0007587A" w:rsidRDefault="0007587A">
      <w:r>
        <w:separator/>
      </w:r>
    </w:p>
  </w:footnote>
  <w:footnote w:type="continuationSeparator" w:id="0">
    <w:p w14:paraId="1CC603C2" w14:textId="77777777" w:rsidR="0007587A" w:rsidRDefault="0007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6DE1" w14:textId="77777777" w:rsidR="005C2057" w:rsidRDefault="005C2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790"/>
    </w:tblGrid>
    <w:tr w:rsidR="005C1915" w14:paraId="57EC4ABB" w14:textId="77777777">
      <w:tblPrEx>
        <w:tblCellMar>
          <w:top w:w="0" w:type="dxa"/>
          <w:bottom w:w="0" w:type="dxa"/>
        </w:tblCellMar>
      </w:tblPrEx>
      <w:tc>
        <w:tcPr>
          <w:tcW w:w="11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B10A7E" w14:textId="77777777" w:rsidR="005C1915" w:rsidRDefault="005C1915">
          <w:pPr>
            <w:pStyle w:val="Heading1"/>
            <w:rPr>
              <w:sz w:val="32"/>
              <w:szCs w:val="32"/>
            </w:rPr>
          </w:pPr>
          <w:r>
            <w:rPr>
              <w:sz w:val="32"/>
              <w:szCs w:val="32"/>
            </w:rPr>
            <w:t>Adult Education Pr</w:t>
          </w:r>
          <w:r w:rsidR="00C76527">
            <w:rPr>
              <w:sz w:val="32"/>
              <w:szCs w:val="32"/>
            </w:rPr>
            <w:t>ogram</w:t>
          </w:r>
          <w:r w:rsidR="00683725">
            <w:rPr>
              <w:sz w:val="32"/>
              <w:szCs w:val="32"/>
            </w:rPr>
            <w:t xml:space="preserve"> Development Plan</w:t>
          </w:r>
          <w:r w:rsidR="00AA260F">
            <w:rPr>
              <w:sz w:val="32"/>
              <w:szCs w:val="32"/>
            </w:rPr>
            <w:t xml:space="preserve">   </w:t>
          </w:r>
          <w:r w:rsidR="00683725">
            <w:rPr>
              <w:sz w:val="32"/>
              <w:szCs w:val="32"/>
            </w:rPr>
            <w:t xml:space="preserve"> </w:t>
          </w:r>
          <w:r w:rsidR="00AA260F">
            <w:rPr>
              <w:sz w:val="32"/>
              <w:szCs w:val="32"/>
            </w:rPr>
            <w:t>P</w:t>
          </w:r>
          <w:r w:rsidR="00683725">
            <w:rPr>
              <w:sz w:val="32"/>
              <w:szCs w:val="32"/>
            </w:rPr>
            <w:t>Y 2</w:t>
          </w:r>
          <w:r w:rsidR="00AA260F">
            <w:rPr>
              <w:sz w:val="32"/>
              <w:szCs w:val="32"/>
            </w:rPr>
            <w:t xml:space="preserve">3 </w:t>
          </w:r>
          <w:r w:rsidR="00705DF5">
            <w:rPr>
              <w:sz w:val="32"/>
              <w:szCs w:val="32"/>
            </w:rPr>
            <w:t>-</w:t>
          </w:r>
          <w:r w:rsidR="00AA260F">
            <w:rPr>
              <w:sz w:val="32"/>
              <w:szCs w:val="32"/>
            </w:rPr>
            <w:t xml:space="preserve"> </w:t>
          </w:r>
          <w:r w:rsidR="00705DF5">
            <w:rPr>
              <w:sz w:val="32"/>
              <w:szCs w:val="32"/>
            </w:rPr>
            <w:t>2</w:t>
          </w:r>
          <w:r w:rsidR="00AA260F">
            <w:rPr>
              <w:sz w:val="32"/>
              <w:szCs w:val="32"/>
            </w:rPr>
            <w:t>4</w:t>
          </w:r>
        </w:p>
      </w:tc>
    </w:tr>
  </w:tbl>
  <w:p w14:paraId="1EFBC24D" w14:textId="77777777" w:rsidR="005C1915" w:rsidRDefault="005C1915">
    <w:pPr>
      <w:pStyle w:val="Header"/>
    </w:pPr>
  </w:p>
  <w:p w14:paraId="3B59B9B2" w14:textId="77777777" w:rsidR="005C1915" w:rsidRDefault="005C1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90"/>
    </w:tblGrid>
    <w:tr w:rsidR="00F60518" w14:paraId="5EDFD1E6" w14:textId="77777777" w:rsidTr="00EE15BE">
      <w:tc>
        <w:tcPr>
          <w:tcW w:w="11016" w:type="dxa"/>
          <w:shd w:val="clear" w:color="auto" w:fill="auto"/>
        </w:tcPr>
        <w:p w14:paraId="3F1D3750" w14:textId="77777777" w:rsidR="00F60518" w:rsidRPr="00EE15BE" w:rsidRDefault="00F60518" w:rsidP="00EE15BE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E15BE">
            <w:rPr>
              <w:sz w:val="32"/>
              <w:szCs w:val="32"/>
            </w:rPr>
            <w:t>Adult Education Program Development Plan    PY 23 - 24</w:t>
          </w:r>
        </w:p>
      </w:tc>
    </w:tr>
    <w:tr w:rsidR="00F60518" w14:paraId="6B3D37F4" w14:textId="77777777" w:rsidTr="00EE15BE">
      <w:tc>
        <w:tcPr>
          <w:tcW w:w="11016" w:type="dxa"/>
          <w:shd w:val="clear" w:color="auto" w:fill="auto"/>
        </w:tcPr>
        <w:p w14:paraId="4B845C97" w14:textId="77777777" w:rsidR="00F60518" w:rsidRPr="005C2057" w:rsidRDefault="00F60518" w:rsidP="009407D9">
          <w:pPr>
            <w:pStyle w:val="Header"/>
            <w:spacing w:before="2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C2057">
            <w:rPr>
              <w:rFonts w:ascii="Times New Roman" w:hAnsi="Times New Roman" w:cs="Times New Roman"/>
              <w:b/>
              <w:bCs/>
              <w:sz w:val="28"/>
              <w:szCs w:val="28"/>
            </w:rPr>
            <w:t>Please submit to:</w:t>
          </w:r>
          <w:r w:rsidR="009407D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9407D9" w:rsidRPr="005C2057">
            <w:rPr>
              <w:rFonts w:ascii="Times New Roman" w:hAnsi="Times New Roman" w:cs="Times New Roman"/>
              <w:b/>
              <w:bCs/>
              <w:sz w:val="28"/>
              <w:szCs w:val="28"/>
            </w:rPr>
            <w:t>Amy Ramer</w:t>
          </w:r>
        </w:p>
        <w:p w14:paraId="2FE0E63F" w14:textId="77777777" w:rsidR="00F60518" w:rsidRPr="00EE15BE" w:rsidRDefault="00F60518" w:rsidP="00EE15BE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hyperlink r:id="rId1" w:history="1">
            <w:r w:rsidRPr="00EE15B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ramer@dwd.in.gov</w:t>
            </w:r>
          </w:hyperlink>
        </w:p>
        <w:p w14:paraId="61EDCD1C" w14:textId="77777777" w:rsidR="00F60518" w:rsidRPr="00EE15BE" w:rsidRDefault="00F60518" w:rsidP="00EE15BE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E29D49" w14:textId="77777777" w:rsidR="00F60518" w:rsidRPr="005C2057" w:rsidRDefault="00F60518" w:rsidP="00EE15BE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C2057">
            <w:rPr>
              <w:rFonts w:ascii="Times New Roman" w:hAnsi="Times New Roman" w:cs="Times New Roman"/>
              <w:b/>
              <w:bCs/>
              <w:sz w:val="28"/>
              <w:szCs w:val="28"/>
            </w:rPr>
            <w:t>Due date:</w:t>
          </w:r>
        </w:p>
        <w:p w14:paraId="62B8EBDC" w14:textId="77777777" w:rsidR="00F60518" w:rsidRDefault="00F60518" w:rsidP="00EE15BE">
          <w:pPr>
            <w:pStyle w:val="Header"/>
            <w:spacing w:after="240"/>
            <w:jc w:val="center"/>
          </w:pPr>
          <w:r w:rsidRPr="005C2057">
            <w:rPr>
              <w:rFonts w:ascii="Times New Roman" w:hAnsi="Times New Roman" w:cs="Times New Roman"/>
              <w:b/>
              <w:bCs/>
              <w:sz w:val="28"/>
              <w:szCs w:val="28"/>
            </w:rPr>
            <w:t>August 11, 2023</w:t>
          </w:r>
        </w:p>
      </w:tc>
    </w:tr>
  </w:tbl>
  <w:p w14:paraId="26986E19" w14:textId="77777777" w:rsidR="00F60518" w:rsidRDefault="00F60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F1"/>
    <w:multiLevelType w:val="hybridMultilevel"/>
    <w:tmpl w:val="923A3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92BB5"/>
    <w:multiLevelType w:val="hybridMultilevel"/>
    <w:tmpl w:val="156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24B"/>
    <w:multiLevelType w:val="hybridMultilevel"/>
    <w:tmpl w:val="923A3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32929"/>
    <w:multiLevelType w:val="hybridMultilevel"/>
    <w:tmpl w:val="A4E22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878"/>
    <w:multiLevelType w:val="hybridMultilevel"/>
    <w:tmpl w:val="2A161C26"/>
    <w:lvl w:ilvl="0" w:tplc="4D286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0962D1"/>
    <w:multiLevelType w:val="hybridMultilevel"/>
    <w:tmpl w:val="0266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7EB3"/>
    <w:multiLevelType w:val="hybridMultilevel"/>
    <w:tmpl w:val="D84C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AE"/>
    <w:multiLevelType w:val="hybridMultilevel"/>
    <w:tmpl w:val="A392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F03"/>
    <w:multiLevelType w:val="hybridMultilevel"/>
    <w:tmpl w:val="156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16BC"/>
    <w:multiLevelType w:val="hybridMultilevel"/>
    <w:tmpl w:val="8C8A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21663"/>
    <w:multiLevelType w:val="hybridMultilevel"/>
    <w:tmpl w:val="0714D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3551E"/>
    <w:multiLevelType w:val="hybridMultilevel"/>
    <w:tmpl w:val="3516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2B5F"/>
    <w:multiLevelType w:val="hybridMultilevel"/>
    <w:tmpl w:val="2F7AA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1306C"/>
    <w:multiLevelType w:val="hybridMultilevel"/>
    <w:tmpl w:val="D18A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E6DA3"/>
    <w:multiLevelType w:val="hybridMultilevel"/>
    <w:tmpl w:val="88D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1117"/>
    <w:multiLevelType w:val="hybridMultilevel"/>
    <w:tmpl w:val="2A161C26"/>
    <w:lvl w:ilvl="0" w:tplc="4D286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A56217"/>
    <w:multiLevelType w:val="hybridMultilevel"/>
    <w:tmpl w:val="156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30D7"/>
    <w:multiLevelType w:val="hybridMultilevel"/>
    <w:tmpl w:val="DDA2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E3A"/>
    <w:multiLevelType w:val="hybridMultilevel"/>
    <w:tmpl w:val="BDBC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A35AE"/>
    <w:multiLevelType w:val="hybridMultilevel"/>
    <w:tmpl w:val="0BD675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019A1"/>
    <w:multiLevelType w:val="hybridMultilevel"/>
    <w:tmpl w:val="EBB6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11A0"/>
    <w:multiLevelType w:val="hybridMultilevel"/>
    <w:tmpl w:val="A36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0161"/>
    <w:multiLevelType w:val="hybridMultilevel"/>
    <w:tmpl w:val="156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3178E"/>
    <w:multiLevelType w:val="hybridMultilevel"/>
    <w:tmpl w:val="3912BCC6"/>
    <w:lvl w:ilvl="0" w:tplc="DDBE6B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D52185"/>
    <w:multiLevelType w:val="hybridMultilevel"/>
    <w:tmpl w:val="B6EAE0E2"/>
    <w:lvl w:ilvl="0" w:tplc="E25EE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67531"/>
    <w:multiLevelType w:val="hybridMultilevel"/>
    <w:tmpl w:val="6C9C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6FD0"/>
    <w:multiLevelType w:val="hybridMultilevel"/>
    <w:tmpl w:val="BD74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4B2B"/>
    <w:multiLevelType w:val="hybridMultilevel"/>
    <w:tmpl w:val="6C9C2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19192">
    <w:abstractNumId w:val="15"/>
  </w:num>
  <w:num w:numId="2" w16cid:durableId="1914966866">
    <w:abstractNumId w:val="11"/>
  </w:num>
  <w:num w:numId="3" w16cid:durableId="1902058338">
    <w:abstractNumId w:val="7"/>
  </w:num>
  <w:num w:numId="4" w16cid:durableId="934484410">
    <w:abstractNumId w:val="19"/>
  </w:num>
  <w:num w:numId="5" w16cid:durableId="627668653">
    <w:abstractNumId w:val="22"/>
  </w:num>
  <w:num w:numId="6" w16cid:durableId="314844389">
    <w:abstractNumId w:val="10"/>
  </w:num>
  <w:num w:numId="7" w16cid:durableId="237256498">
    <w:abstractNumId w:val="4"/>
  </w:num>
  <w:num w:numId="8" w16cid:durableId="450562209">
    <w:abstractNumId w:val="1"/>
  </w:num>
  <w:num w:numId="9" w16cid:durableId="1169052716">
    <w:abstractNumId w:val="2"/>
  </w:num>
  <w:num w:numId="10" w16cid:durableId="1629894775">
    <w:abstractNumId w:val="13"/>
  </w:num>
  <w:num w:numId="11" w16cid:durableId="1814591736">
    <w:abstractNumId w:val="8"/>
  </w:num>
  <w:num w:numId="12" w16cid:durableId="447966122">
    <w:abstractNumId w:val="0"/>
  </w:num>
  <w:num w:numId="13" w16cid:durableId="830023724">
    <w:abstractNumId w:val="14"/>
  </w:num>
  <w:num w:numId="14" w16cid:durableId="1356350180">
    <w:abstractNumId w:val="16"/>
  </w:num>
  <w:num w:numId="15" w16cid:durableId="1988584074">
    <w:abstractNumId w:val="18"/>
  </w:num>
  <w:num w:numId="16" w16cid:durableId="304049532">
    <w:abstractNumId w:val="12"/>
  </w:num>
  <w:num w:numId="17" w16cid:durableId="25301868">
    <w:abstractNumId w:val="17"/>
  </w:num>
  <w:num w:numId="18" w16cid:durableId="1353608608">
    <w:abstractNumId w:val="21"/>
  </w:num>
  <w:num w:numId="19" w16cid:durableId="1789815343">
    <w:abstractNumId w:val="5"/>
  </w:num>
  <w:num w:numId="20" w16cid:durableId="1439568995">
    <w:abstractNumId w:val="26"/>
  </w:num>
  <w:num w:numId="21" w16cid:durableId="1443917273">
    <w:abstractNumId w:val="3"/>
  </w:num>
  <w:num w:numId="22" w16cid:durableId="1567955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199915">
    <w:abstractNumId w:val="9"/>
  </w:num>
  <w:num w:numId="24" w16cid:durableId="2036078669">
    <w:abstractNumId w:val="24"/>
  </w:num>
  <w:num w:numId="25" w16cid:durableId="1854223803">
    <w:abstractNumId w:val="23"/>
  </w:num>
  <w:num w:numId="26" w16cid:durableId="1923105974">
    <w:abstractNumId w:val="20"/>
  </w:num>
  <w:num w:numId="27" w16cid:durableId="1155877963">
    <w:abstractNumId w:val="25"/>
  </w:num>
  <w:num w:numId="28" w16cid:durableId="71758615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07851530">
    <w:abstractNumId w:val="6"/>
  </w:num>
  <w:num w:numId="30" w16cid:durableId="129455421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A6"/>
    <w:rsid w:val="00000F41"/>
    <w:rsid w:val="000031C5"/>
    <w:rsid w:val="00006714"/>
    <w:rsid w:val="000074D5"/>
    <w:rsid w:val="00012C83"/>
    <w:rsid w:val="00014797"/>
    <w:rsid w:val="000148D4"/>
    <w:rsid w:val="00017EB0"/>
    <w:rsid w:val="000218A9"/>
    <w:rsid w:val="00024300"/>
    <w:rsid w:val="00036CB6"/>
    <w:rsid w:val="00037119"/>
    <w:rsid w:val="00040A62"/>
    <w:rsid w:val="00042F75"/>
    <w:rsid w:val="00043274"/>
    <w:rsid w:val="00046AEE"/>
    <w:rsid w:val="00052078"/>
    <w:rsid w:val="00062F4C"/>
    <w:rsid w:val="0006536C"/>
    <w:rsid w:val="00070D57"/>
    <w:rsid w:val="00071DCD"/>
    <w:rsid w:val="00073945"/>
    <w:rsid w:val="0007587A"/>
    <w:rsid w:val="000777FB"/>
    <w:rsid w:val="00081D06"/>
    <w:rsid w:val="000846D5"/>
    <w:rsid w:val="000900AB"/>
    <w:rsid w:val="00095442"/>
    <w:rsid w:val="000A4676"/>
    <w:rsid w:val="000B04DA"/>
    <w:rsid w:val="000B1524"/>
    <w:rsid w:val="000B350E"/>
    <w:rsid w:val="000B4DB5"/>
    <w:rsid w:val="000D2048"/>
    <w:rsid w:val="000D74A7"/>
    <w:rsid w:val="000E7691"/>
    <w:rsid w:val="000F0B90"/>
    <w:rsid w:val="000F1049"/>
    <w:rsid w:val="000F16E0"/>
    <w:rsid w:val="000F5A67"/>
    <w:rsid w:val="000F6AF8"/>
    <w:rsid w:val="001061D1"/>
    <w:rsid w:val="00107205"/>
    <w:rsid w:val="00110175"/>
    <w:rsid w:val="00113050"/>
    <w:rsid w:val="0011343C"/>
    <w:rsid w:val="00121304"/>
    <w:rsid w:val="0012298F"/>
    <w:rsid w:val="0013045B"/>
    <w:rsid w:val="00136B4E"/>
    <w:rsid w:val="00137079"/>
    <w:rsid w:val="00142694"/>
    <w:rsid w:val="00142B24"/>
    <w:rsid w:val="00145823"/>
    <w:rsid w:val="001472BC"/>
    <w:rsid w:val="0015003A"/>
    <w:rsid w:val="00150301"/>
    <w:rsid w:val="0015045D"/>
    <w:rsid w:val="00156D9A"/>
    <w:rsid w:val="001571D0"/>
    <w:rsid w:val="00157ACF"/>
    <w:rsid w:val="00166D1F"/>
    <w:rsid w:val="00172A15"/>
    <w:rsid w:val="001734FB"/>
    <w:rsid w:val="001757FC"/>
    <w:rsid w:val="001825A9"/>
    <w:rsid w:val="00184C26"/>
    <w:rsid w:val="001876C5"/>
    <w:rsid w:val="00192D60"/>
    <w:rsid w:val="00193A6D"/>
    <w:rsid w:val="0019521A"/>
    <w:rsid w:val="00195F07"/>
    <w:rsid w:val="00196E69"/>
    <w:rsid w:val="001A2330"/>
    <w:rsid w:val="001A6275"/>
    <w:rsid w:val="001B05D0"/>
    <w:rsid w:val="001B4D97"/>
    <w:rsid w:val="001B4DE1"/>
    <w:rsid w:val="001C15FA"/>
    <w:rsid w:val="001C4351"/>
    <w:rsid w:val="001C533D"/>
    <w:rsid w:val="001D0039"/>
    <w:rsid w:val="001D69DC"/>
    <w:rsid w:val="001E0FC5"/>
    <w:rsid w:val="001E180F"/>
    <w:rsid w:val="001E2910"/>
    <w:rsid w:val="001E62E4"/>
    <w:rsid w:val="001E77AA"/>
    <w:rsid w:val="001F2FAA"/>
    <w:rsid w:val="001F300C"/>
    <w:rsid w:val="001F3333"/>
    <w:rsid w:val="001F6CF2"/>
    <w:rsid w:val="00200EA9"/>
    <w:rsid w:val="002068E5"/>
    <w:rsid w:val="0021034C"/>
    <w:rsid w:val="002206C0"/>
    <w:rsid w:val="00221D6A"/>
    <w:rsid w:val="00227942"/>
    <w:rsid w:val="00234B8B"/>
    <w:rsid w:val="00235AEB"/>
    <w:rsid w:val="002410EB"/>
    <w:rsid w:val="00247E8A"/>
    <w:rsid w:val="002523A8"/>
    <w:rsid w:val="00252B8E"/>
    <w:rsid w:val="00254478"/>
    <w:rsid w:val="00255A0B"/>
    <w:rsid w:val="00257060"/>
    <w:rsid w:val="0026086B"/>
    <w:rsid w:val="00262A05"/>
    <w:rsid w:val="00265126"/>
    <w:rsid w:val="00272614"/>
    <w:rsid w:val="00275362"/>
    <w:rsid w:val="00275E3B"/>
    <w:rsid w:val="00280845"/>
    <w:rsid w:val="002830E8"/>
    <w:rsid w:val="00285508"/>
    <w:rsid w:val="00286AEA"/>
    <w:rsid w:val="00295474"/>
    <w:rsid w:val="002A4DB0"/>
    <w:rsid w:val="002A669C"/>
    <w:rsid w:val="002A7603"/>
    <w:rsid w:val="002A7B73"/>
    <w:rsid w:val="002B0C28"/>
    <w:rsid w:val="002B149F"/>
    <w:rsid w:val="002B58AB"/>
    <w:rsid w:val="002C3612"/>
    <w:rsid w:val="002D0EAF"/>
    <w:rsid w:val="002D3E49"/>
    <w:rsid w:val="002E6F07"/>
    <w:rsid w:val="0030164A"/>
    <w:rsid w:val="003031F9"/>
    <w:rsid w:val="00304F84"/>
    <w:rsid w:val="0030776D"/>
    <w:rsid w:val="00311F15"/>
    <w:rsid w:val="003136AE"/>
    <w:rsid w:val="003138A7"/>
    <w:rsid w:val="003138EC"/>
    <w:rsid w:val="003203A7"/>
    <w:rsid w:val="003205BD"/>
    <w:rsid w:val="00327EDF"/>
    <w:rsid w:val="00336D6A"/>
    <w:rsid w:val="00337344"/>
    <w:rsid w:val="00337E61"/>
    <w:rsid w:val="003478CD"/>
    <w:rsid w:val="003520B2"/>
    <w:rsid w:val="00353443"/>
    <w:rsid w:val="003544C7"/>
    <w:rsid w:val="00355438"/>
    <w:rsid w:val="00357111"/>
    <w:rsid w:val="00360475"/>
    <w:rsid w:val="00365F70"/>
    <w:rsid w:val="00380982"/>
    <w:rsid w:val="00390386"/>
    <w:rsid w:val="00392355"/>
    <w:rsid w:val="0039332C"/>
    <w:rsid w:val="003A07F4"/>
    <w:rsid w:val="003A17C5"/>
    <w:rsid w:val="003A646A"/>
    <w:rsid w:val="003B3489"/>
    <w:rsid w:val="003B5085"/>
    <w:rsid w:val="003C075C"/>
    <w:rsid w:val="003C2026"/>
    <w:rsid w:val="003C7A51"/>
    <w:rsid w:val="003E6269"/>
    <w:rsid w:val="003F020C"/>
    <w:rsid w:val="003F2F9F"/>
    <w:rsid w:val="003F6013"/>
    <w:rsid w:val="003F7957"/>
    <w:rsid w:val="00411422"/>
    <w:rsid w:val="004122BD"/>
    <w:rsid w:val="004217D3"/>
    <w:rsid w:val="00422C6B"/>
    <w:rsid w:val="00423A92"/>
    <w:rsid w:val="004241BF"/>
    <w:rsid w:val="00440037"/>
    <w:rsid w:val="00444CA5"/>
    <w:rsid w:val="00453CF9"/>
    <w:rsid w:val="004578C7"/>
    <w:rsid w:val="004617D3"/>
    <w:rsid w:val="004636CB"/>
    <w:rsid w:val="004648BB"/>
    <w:rsid w:val="00466B02"/>
    <w:rsid w:val="00466F45"/>
    <w:rsid w:val="004705C6"/>
    <w:rsid w:val="00473CB8"/>
    <w:rsid w:val="00483889"/>
    <w:rsid w:val="00483D5F"/>
    <w:rsid w:val="00483FB0"/>
    <w:rsid w:val="00490EED"/>
    <w:rsid w:val="00493398"/>
    <w:rsid w:val="004A3360"/>
    <w:rsid w:val="004A6F6E"/>
    <w:rsid w:val="004A7073"/>
    <w:rsid w:val="004B6AB9"/>
    <w:rsid w:val="004C11AB"/>
    <w:rsid w:val="004C155A"/>
    <w:rsid w:val="004C7326"/>
    <w:rsid w:val="004D0EF2"/>
    <w:rsid w:val="004D1DC5"/>
    <w:rsid w:val="004D5AA7"/>
    <w:rsid w:val="004D6B33"/>
    <w:rsid w:val="004E2AA8"/>
    <w:rsid w:val="004E38F2"/>
    <w:rsid w:val="004F073F"/>
    <w:rsid w:val="004F290A"/>
    <w:rsid w:val="005001B0"/>
    <w:rsid w:val="0050262D"/>
    <w:rsid w:val="0050524D"/>
    <w:rsid w:val="00514967"/>
    <w:rsid w:val="00514EE9"/>
    <w:rsid w:val="0051764A"/>
    <w:rsid w:val="0052208D"/>
    <w:rsid w:val="00530A7C"/>
    <w:rsid w:val="00533906"/>
    <w:rsid w:val="00552A2B"/>
    <w:rsid w:val="00553B62"/>
    <w:rsid w:val="00556ACD"/>
    <w:rsid w:val="00556CA7"/>
    <w:rsid w:val="00577656"/>
    <w:rsid w:val="00583FB0"/>
    <w:rsid w:val="00584475"/>
    <w:rsid w:val="00586E51"/>
    <w:rsid w:val="0059436B"/>
    <w:rsid w:val="00597C0C"/>
    <w:rsid w:val="005A0572"/>
    <w:rsid w:val="005B0698"/>
    <w:rsid w:val="005B4D48"/>
    <w:rsid w:val="005B6B1F"/>
    <w:rsid w:val="005C1915"/>
    <w:rsid w:val="005C1EF8"/>
    <w:rsid w:val="005C2057"/>
    <w:rsid w:val="005C5A9C"/>
    <w:rsid w:val="005D104C"/>
    <w:rsid w:val="005D10BB"/>
    <w:rsid w:val="005D38B4"/>
    <w:rsid w:val="005D3929"/>
    <w:rsid w:val="005D3EDB"/>
    <w:rsid w:val="005E0EBA"/>
    <w:rsid w:val="005E6A49"/>
    <w:rsid w:val="005F52E1"/>
    <w:rsid w:val="00601115"/>
    <w:rsid w:val="006156BB"/>
    <w:rsid w:val="006158DE"/>
    <w:rsid w:val="00622AC1"/>
    <w:rsid w:val="006327E6"/>
    <w:rsid w:val="006332D1"/>
    <w:rsid w:val="00642E1A"/>
    <w:rsid w:val="00660042"/>
    <w:rsid w:val="00671439"/>
    <w:rsid w:val="00676DA6"/>
    <w:rsid w:val="00676F81"/>
    <w:rsid w:val="00680EF5"/>
    <w:rsid w:val="00680F16"/>
    <w:rsid w:val="0068159F"/>
    <w:rsid w:val="0068351D"/>
    <w:rsid w:val="00683725"/>
    <w:rsid w:val="00695935"/>
    <w:rsid w:val="00695998"/>
    <w:rsid w:val="00695ABA"/>
    <w:rsid w:val="006A0AB2"/>
    <w:rsid w:val="006A271B"/>
    <w:rsid w:val="006A2A1A"/>
    <w:rsid w:val="006A30A9"/>
    <w:rsid w:val="006A440E"/>
    <w:rsid w:val="006A59EB"/>
    <w:rsid w:val="006A62EF"/>
    <w:rsid w:val="006B5810"/>
    <w:rsid w:val="006C39B2"/>
    <w:rsid w:val="006C5BC4"/>
    <w:rsid w:val="006C687F"/>
    <w:rsid w:val="006D07D9"/>
    <w:rsid w:val="006D2831"/>
    <w:rsid w:val="006D28BB"/>
    <w:rsid w:val="006D2F7B"/>
    <w:rsid w:val="006D6BB2"/>
    <w:rsid w:val="006E06FE"/>
    <w:rsid w:val="006E13D2"/>
    <w:rsid w:val="006E2561"/>
    <w:rsid w:val="006E3DE2"/>
    <w:rsid w:val="006E5775"/>
    <w:rsid w:val="006F2193"/>
    <w:rsid w:val="00705DF5"/>
    <w:rsid w:val="00707DA1"/>
    <w:rsid w:val="00711588"/>
    <w:rsid w:val="007165DB"/>
    <w:rsid w:val="00717676"/>
    <w:rsid w:val="00722445"/>
    <w:rsid w:val="00722C65"/>
    <w:rsid w:val="00724EC7"/>
    <w:rsid w:val="007260BA"/>
    <w:rsid w:val="00730E58"/>
    <w:rsid w:val="007369A5"/>
    <w:rsid w:val="00736AED"/>
    <w:rsid w:val="00737483"/>
    <w:rsid w:val="0073751E"/>
    <w:rsid w:val="00740158"/>
    <w:rsid w:val="007432EB"/>
    <w:rsid w:val="00743791"/>
    <w:rsid w:val="0075662F"/>
    <w:rsid w:val="00761A4D"/>
    <w:rsid w:val="007667CA"/>
    <w:rsid w:val="00770702"/>
    <w:rsid w:val="00774AA7"/>
    <w:rsid w:val="00777A4F"/>
    <w:rsid w:val="00777E23"/>
    <w:rsid w:val="0078007D"/>
    <w:rsid w:val="00792E63"/>
    <w:rsid w:val="007930B0"/>
    <w:rsid w:val="00796C4B"/>
    <w:rsid w:val="007A0E1B"/>
    <w:rsid w:val="007A0E4D"/>
    <w:rsid w:val="007A2707"/>
    <w:rsid w:val="007A3543"/>
    <w:rsid w:val="007A3D98"/>
    <w:rsid w:val="007A58F4"/>
    <w:rsid w:val="007A7836"/>
    <w:rsid w:val="007B57A6"/>
    <w:rsid w:val="007B679B"/>
    <w:rsid w:val="007C1528"/>
    <w:rsid w:val="007C6A87"/>
    <w:rsid w:val="007D77EF"/>
    <w:rsid w:val="007E1FAD"/>
    <w:rsid w:val="007E2B12"/>
    <w:rsid w:val="00801360"/>
    <w:rsid w:val="008025A4"/>
    <w:rsid w:val="0080661E"/>
    <w:rsid w:val="00806957"/>
    <w:rsid w:val="00814CA8"/>
    <w:rsid w:val="00817517"/>
    <w:rsid w:val="008203EF"/>
    <w:rsid w:val="0082284D"/>
    <w:rsid w:val="00823F51"/>
    <w:rsid w:val="00827503"/>
    <w:rsid w:val="00827B48"/>
    <w:rsid w:val="00830D54"/>
    <w:rsid w:val="00843254"/>
    <w:rsid w:val="00847C7E"/>
    <w:rsid w:val="00850D86"/>
    <w:rsid w:val="008513C2"/>
    <w:rsid w:val="00855490"/>
    <w:rsid w:val="008564F0"/>
    <w:rsid w:val="008665CE"/>
    <w:rsid w:val="00871F67"/>
    <w:rsid w:val="00881B8F"/>
    <w:rsid w:val="0088232B"/>
    <w:rsid w:val="00886768"/>
    <w:rsid w:val="008870F1"/>
    <w:rsid w:val="00897037"/>
    <w:rsid w:val="008A04DD"/>
    <w:rsid w:val="008A0517"/>
    <w:rsid w:val="008A1A8F"/>
    <w:rsid w:val="008A1AB4"/>
    <w:rsid w:val="008A1F8D"/>
    <w:rsid w:val="008B3239"/>
    <w:rsid w:val="008B634B"/>
    <w:rsid w:val="008B670A"/>
    <w:rsid w:val="008B7513"/>
    <w:rsid w:val="008B7FB1"/>
    <w:rsid w:val="008D4368"/>
    <w:rsid w:val="008D51DA"/>
    <w:rsid w:val="008E51BB"/>
    <w:rsid w:val="008E5E08"/>
    <w:rsid w:val="008F165A"/>
    <w:rsid w:val="008F5148"/>
    <w:rsid w:val="0090009A"/>
    <w:rsid w:val="00905C32"/>
    <w:rsid w:val="00916990"/>
    <w:rsid w:val="00916ED2"/>
    <w:rsid w:val="00920751"/>
    <w:rsid w:val="00921F5E"/>
    <w:rsid w:val="00930F92"/>
    <w:rsid w:val="009318C1"/>
    <w:rsid w:val="00933203"/>
    <w:rsid w:val="00933A04"/>
    <w:rsid w:val="009407D9"/>
    <w:rsid w:val="00940A83"/>
    <w:rsid w:val="00944957"/>
    <w:rsid w:val="00944C0D"/>
    <w:rsid w:val="009465EA"/>
    <w:rsid w:val="009606EF"/>
    <w:rsid w:val="00960C77"/>
    <w:rsid w:val="00961C13"/>
    <w:rsid w:val="009644A2"/>
    <w:rsid w:val="009772EF"/>
    <w:rsid w:val="00994424"/>
    <w:rsid w:val="00996CF8"/>
    <w:rsid w:val="0099776A"/>
    <w:rsid w:val="009A3C98"/>
    <w:rsid w:val="009A5FED"/>
    <w:rsid w:val="009B082E"/>
    <w:rsid w:val="009D0DED"/>
    <w:rsid w:val="009F1F6E"/>
    <w:rsid w:val="009F3BDC"/>
    <w:rsid w:val="00A11C2F"/>
    <w:rsid w:val="00A130CB"/>
    <w:rsid w:val="00A1779A"/>
    <w:rsid w:val="00A2036B"/>
    <w:rsid w:val="00A26B21"/>
    <w:rsid w:val="00A41FC3"/>
    <w:rsid w:val="00A53021"/>
    <w:rsid w:val="00A544BC"/>
    <w:rsid w:val="00A60F45"/>
    <w:rsid w:val="00A64E4A"/>
    <w:rsid w:val="00A65694"/>
    <w:rsid w:val="00A76988"/>
    <w:rsid w:val="00A82363"/>
    <w:rsid w:val="00A907C8"/>
    <w:rsid w:val="00A90E4D"/>
    <w:rsid w:val="00A92185"/>
    <w:rsid w:val="00A9434F"/>
    <w:rsid w:val="00AA0E8A"/>
    <w:rsid w:val="00AA0ED0"/>
    <w:rsid w:val="00AA260F"/>
    <w:rsid w:val="00AB78E3"/>
    <w:rsid w:val="00AC374E"/>
    <w:rsid w:val="00AC4EF2"/>
    <w:rsid w:val="00AC74E8"/>
    <w:rsid w:val="00AD2171"/>
    <w:rsid w:val="00AE1425"/>
    <w:rsid w:val="00AE20EF"/>
    <w:rsid w:val="00AE3E4A"/>
    <w:rsid w:val="00AF3B81"/>
    <w:rsid w:val="00B015CB"/>
    <w:rsid w:val="00B02758"/>
    <w:rsid w:val="00B02A55"/>
    <w:rsid w:val="00B16BDC"/>
    <w:rsid w:val="00B23470"/>
    <w:rsid w:val="00B27EE7"/>
    <w:rsid w:val="00B31AB2"/>
    <w:rsid w:val="00B33786"/>
    <w:rsid w:val="00B40A82"/>
    <w:rsid w:val="00B464D2"/>
    <w:rsid w:val="00B5731B"/>
    <w:rsid w:val="00B57FE6"/>
    <w:rsid w:val="00B65CF9"/>
    <w:rsid w:val="00B807CB"/>
    <w:rsid w:val="00B83B2A"/>
    <w:rsid w:val="00B93C27"/>
    <w:rsid w:val="00BA28EF"/>
    <w:rsid w:val="00BA3168"/>
    <w:rsid w:val="00BA4101"/>
    <w:rsid w:val="00BA6BF5"/>
    <w:rsid w:val="00BB4FCC"/>
    <w:rsid w:val="00BB67C7"/>
    <w:rsid w:val="00BC1CC5"/>
    <w:rsid w:val="00BC76D6"/>
    <w:rsid w:val="00BD3812"/>
    <w:rsid w:val="00BF790F"/>
    <w:rsid w:val="00C0541C"/>
    <w:rsid w:val="00C05F8D"/>
    <w:rsid w:val="00C06CEA"/>
    <w:rsid w:val="00C118B3"/>
    <w:rsid w:val="00C16C48"/>
    <w:rsid w:val="00C2747B"/>
    <w:rsid w:val="00C300AA"/>
    <w:rsid w:val="00C32BE8"/>
    <w:rsid w:val="00C32E95"/>
    <w:rsid w:val="00C40CEE"/>
    <w:rsid w:val="00C46389"/>
    <w:rsid w:val="00C46447"/>
    <w:rsid w:val="00C47ACD"/>
    <w:rsid w:val="00C50EA2"/>
    <w:rsid w:val="00C50F43"/>
    <w:rsid w:val="00C6058D"/>
    <w:rsid w:val="00C605CB"/>
    <w:rsid w:val="00C62E74"/>
    <w:rsid w:val="00C65431"/>
    <w:rsid w:val="00C6701E"/>
    <w:rsid w:val="00C71F91"/>
    <w:rsid w:val="00C76527"/>
    <w:rsid w:val="00C85D14"/>
    <w:rsid w:val="00C8616F"/>
    <w:rsid w:val="00C8653F"/>
    <w:rsid w:val="00C90797"/>
    <w:rsid w:val="00C9451C"/>
    <w:rsid w:val="00CA31C0"/>
    <w:rsid w:val="00CA4EFA"/>
    <w:rsid w:val="00CA5DDB"/>
    <w:rsid w:val="00CA62E2"/>
    <w:rsid w:val="00CA62E8"/>
    <w:rsid w:val="00CA6F2F"/>
    <w:rsid w:val="00CC54EA"/>
    <w:rsid w:val="00CC59BA"/>
    <w:rsid w:val="00CD60CF"/>
    <w:rsid w:val="00CD7185"/>
    <w:rsid w:val="00CD7E7C"/>
    <w:rsid w:val="00CE0BE6"/>
    <w:rsid w:val="00CE14D6"/>
    <w:rsid w:val="00CE297F"/>
    <w:rsid w:val="00CE5B47"/>
    <w:rsid w:val="00CE70FD"/>
    <w:rsid w:val="00CF24DB"/>
    <w:rsid w:val="00CF30F9"/>
    <w:rsid w:val="00CF64C8"/>
    <w:rsid w:val="00D13828"/>
    <w:rsid w:val="00D15408"/>
    <w:rsid w:val="00D21016"/>
    <w:rsid w:val="00D24D53"/>
    <w:rsid w:val="00D27C9B"/>
    <w:rsid w:val="00D36AB6"/>
    <w:rsid w:val="00D377D0"/>
    <w:rsid w:val="00D43340"/>
    <w:rsid w:val="00D44991"/>
    <w:rsid w:val="00D45C67"/>
    <w:rsid w:val="00D46D79"/>
    <w:rsid w:val="00D54FD9"/>
    <w:rsid w:val="00D55DC4"/>
    <w:rsid w:val="00D60E6C"/>
    <w:rsid w:val="00D61038"/>
    <w:rsid w:val="00D65434"/>
    <w:rsid w:val="00D662BF"/>
    <w:rsid w:val="00D67E87"/>
    <w:rsid w:val="00D73E24"/>
    <w:rsid w:val="00D77262"/>
    <w:rsid w:val="00D93D48"/>
    <w:rsid w:val="00D95562"/>
    <w:rsid w:val="00DA057D"/>
    <w:rsid w:val="00DA3997"/>
    <w:rsid w:val="00DA76DE"/>
    <w:rsid w:val="00DB63D8"/>
    <w:rsid w:val="00DB7608"/>
    <w:rsid w:val="00DC0700"/>
    <w:rsid w:val="00DC52A9"/>
    <w:rsid w:val="00DC74F2"/>
    <w:rsid w:val="00DD09CE"/>
    <w:rsid w:val="00DD0F27"/>
    <w:rsid w:val="00DD51E8"/>
    <w:rsid w:val="00DE79A9"/>
    <w:rsid w:val="00DE7F25"/>
    <w:rsid w:val="00DF3A44"/>
    <w:rsid w:val="00DF4668"/>
    <w:rsid w:val="00DF6B5E"/>
    <w:rsid w:val="00DF72A0"/>
    <w:rsid w:val="00DF732D"/>
    <w:rsid w:val="00E056FE"/>
    <w:rsid w:val="00E129B8"/>
    <w:rsid w:val="00E14100"/>
    <w:rsid w:val="00E17998"/>
    <w:rsid w:val="00E22A4B"/>
    <w:rsid w:val="00E22B8B"/>
    <w:rsid w:val="00E27D60"/>
    <w:rsid w:val="00E33512"/>
    <w:rsid w:val="00E44B94"/>
    <w:rsid w:val="00E50870"/>
    <w:rsid w:val="00E67394"/>
    <w:rsid w:val="00E71B8D"/>
    <w:rsid w:val="00E72D83"/>
    <w:rsid w:val="00E753FC"/>
    <w:rsid w:val="00E77247"/>
    <w:rsid w:val="00E83E90"/>
    <w:rsid w:val="00E84A78"/>
    <w:rsid w:val="00E86739"/>
    <w:rsid w:val="00E8721D"/>
    <w:rsid w:val="00E92CCD"/>
    <w:rsid w:val="00E94434"/>
    <w:rsid w:val="00EA3789"/>
    <w:rsid w:val="00EA580D"/>
    <w:rsid w:val="00EB13D1"/>
    <w:rsid w:val="00EB479E"/>
    <w:rsid w:val="00EB4910"/>
    <w:rsid w:val="00EB6FD3"/>
    <w:rsid w:val="00EC6E9B"/>
    <w:rsid w:val="00ED6C82"/>
    <w:rsid w:val="00ED7F0D"/>
    <w:rsid w:val="00EE07E9"/>
    <w:rsid w:val="00EE15BE"/>
    <w:rsid w:val="00EE4A1F"/>
    <w:rsid w:val="00EE5383"/>
    <w:rsid w:val="00EF1EA2"/>
    <w:rsid w:val="00EF775A"/>
    <w:rsid w:val="00F06F09"/>
    <w:rsid w:val="00F12BCE"/>
    <w:rsid w:val="00F17CE0"/>
    <w:rsid w:val="00F234BD"/>
    <w:rsid w:val="00F23965"/>
    <w:rsid w:val="00F26066"/>
    <w:rsid w:val="00F27DBF"/>
    <w:rsid w:val="00F3461A"/>
    <w:rsid w:val="00F42F96"/>
    <w:rsid w:val="00F42FB1"/>
    <w:rsid w:val="00F43082"/>
    <w:rsid w:val="00F60518"/>
    <w:rsid w:val="00F7017B"/>
    <w:rsid w:val="00F76EFF"/>
    <w:rsid w:val="00F83668"/>
    <w:rsid w:val="00F83803"/>
    <w:rsid w:val="00F85C52"/>
    <w:rsid w:val="00F879D1"/>
    <w:rsid w:val="00F90CB0"/>
    <w:rsid w:val="00F930F6"/>
    <w:rsid w:val="00FA23BB"/>
    <w:rsid w:val="00FB44A7"/>
    <w:rsid w:val="00FC383A"/>
    <w:rsid w:val="00FC5D73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B2EB8D5"/>
  <w15:chartTrackingRefBased/>
  <w15:docId w15:val="{5F725525-3DCA-47B3-92E2-ADE3D5A1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6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3E9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Emphasis">
    <w:name w:val="Emphasis"/>
    <w:qFormat/>
    <w:rsid w:val="00E83E90"/>
    <w:rPr>
      <w:i/>
      <w:iCs/>
    </w:rPr>
  </w:style>
  <w:style w:type="character" w:styleId="CommentReference">
    <w:name w:val="annotation reference"/>
    <w:uiPriority w:val="99"/>
    <w:semiHidden/>
    <w:unhideWhenUsed/>
    <w:rsid w:val="009A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FE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A5FED"/>
    <w:rPr>
      <w:rFonts w:ascii="Bookman Old Style" w:hAnsi="Bookman Old Style" w:cs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FED"/>
    <w:rPr>
      <w:rFonts w:ascii="Bookman Old Style" w:hAnsi="Bookman Old Style" w:cs="Bookman Old Style"/>
      <w:b/>
      <w:bCs/>
    </w:rPr>
  </w:style>
  <w:style w:type="table" w:styleId="TableGrid">
    <w:name w:val="Table Grid"/>
    <w:basedOn w:val="TableNormal"/>
    <w:uiPriority w:val="39"/>
    <w:rsid w:val="00633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6051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60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amer@dwd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28FA-3FED-4C4F-A73A-DEE7025A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:</vt:lpstr>
    </vt:vector>
  </TitlesOfParts>
  <Company>Indiana Adult Education-NIESC</Company>
  <LinksUpToDate>false</LinksUpToDate>
  <CharactersWithSpaces>5235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aramer@dwd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Education Professional Development Local Plan</dc:title>
  <dc:subject/>
  <dc:creator>Hetzel, Matthew</dc:creator>
  <cp:keywords/>
  <cp:lastModifiedBy>Hetzel, Matthew</cp:lastModifiedBy>
  <cp:revision>2</cp:revision>
  <cp:lastPrinted>2007-05-15T17:56:00Z</cp:lastPrinted>
  <dcterms:created xsi:type="dcterms:W3CDTF">2023-07-18T19:49:00Z</dcterms:created>
  <dcterms:modified xsi:type="dcterms:W3CDTF">2023-07-18T19:49:00Z</dcterms:modified>
</cp:coreProperties>
</file>